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D7C43" w14:textId="062EF524" w:rsidR="00793515" w:rsidRDefault="00793515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264"/>
      </w:tblGrid>
      <w:tr w:rsidR="00FD2731" w14:paraId="5EA65440" w14:textId="18ADC31B" w:rsidTr="00A57BE6">
        <w:tc>
          <w:tcPr>
            <w:tcW w:w="6606" w:type="dxa"/>
          </w:tcPr>
          <w:p w14:paraId="2B24C7FC" w14:textId="1D217227" w:rsidR="00F247F9" w:rsidRDefault="00FE4DB7" w:rsidP="00B40B9C">
            <w:r>
              <w:rPr>
                <w:noProof/>
              </w:rPr>
              <w:drawing>
                <wp:inline distT="0" distB="0" distL="0" distR="0" wp14:anchorId="20EE26DE" wp14:editId="5F2177AA">
                  <wp:extent cx="5638800" cy="60012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423" cy="603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50BE" w14:textId="77777777" w:rsidR="00F247F9" w:rsidRDefault="00F247F9" w:rsidP="00B40B9C"/>
        </w:tc>
        <w:tc>
          <w:tcPr>
            <w:tcW w:w="2744" w:type="dxa"/>
          </w:tcPr>
          <w:p w14:paraId="52CF3B34" w14:textId="4FCDB35A" w:rsidR="008F7880" w:rsidRDefault="008F7880" w:rsidP="001D5D7E">
            <w:pPr>
              <w:rPr>
                <w:noProof/>
              </w:rPr>
            </w:pPr>
          </w:p>
          <w:p w14:paraId="2CF0D126" w14:textId="77777777" w:rsidR="001D5D7E" w:rsidRDefault="001D5D7E" w:rsidP="001D5D7E">
            <w:pPr>
              <w:rPr>
                <w:noProof/>
              </w:rPr>
            </w:pPr>
          </w:p>
          <w:p w14:paraId="2D947A72" w14:textId="77777777" w:rsidR="001D5D7E" w:rsidRDefault="001D5D7E" w:rsidP="001D5D7E">
            <w:pPr>
              <w:rPr>
                <w:noProof/>
              </w:rPr>
            </w:pPr>
          </w:p>
          <w:p w14:paraId="342A2083" w14:textId="77777777" w:rsidR="001D5D7E" w:rsidRDefault="001D5D7E" w:rsidP="001D5D7E">
            <w:pPr>
              <w:rPr>
                <w:noProof/>
              </w:rPr>
            </w:pPr>
          </w:p>
          <w:p w14:paraId="4F2E04CD" w14:textId="77777777" w:rsidR="001D5D7E" w:rsidRDefault="001D5D7E" w:rsidP="001D5D7E">
            <w:pPr>
              <w:rPr>
                <w:noProof/>
              </w:rPr>
            </w:pPr>
          </w:p>
          <w:p w14:paraId="337B03B1" w14:textId="77777777" w:rsidR="001D5D7E" w:rsidRDefault="001D5D7E" w:rsidP="001D5D7E">
            <w:pPr>
              <w:rPr>
                <w:noProof/>
              </w:rPr>
            </w:pPr>
          </w:p>
          <w:p w14:paraId="11496144" w14:textId="77777777" w:rsidR="001D5D7E" w:rsidRDefault="001D5D7E" w:rsidP="001D5D7E">
            <w:pPr>
              <w:rPr>
                <w:noProof/>
              </w:rPr>
            </w:pPr>
          </w:p>
          <w:p w14:paraId="47251783" w14:textId="77777777" w:rsidR="001D5D7E" w:rsidRDefault="001D5D7E" w:rsidP="001D5D7E">
            <w:pPr>
              <w:rPr>
                <w:noProof/>
              </w:rPr>
            </w:pPr>
          </w:p>
          <w:p w14:paraId="7503E410" w14:textId="77777777" w:rsidR="001D5D7E" w:rsidRDefault="001D5D7E" w:rsidP="001D5D7E">
            <w:pPr>
              <w:rPr>
                <w:noProof/>
              </w:rPr>
            </w:pPr>
          </w:p>
          <w:p w14:paraId="31513419" w14:textId="77777777" w:rsidR="001D5D7E" w:rsidRDefault="001D5D7E" w:rsidP="001D5D7E">
            <w:pPr>
              <w:rPr>
                <w:noProof/>
              </w:rPr>
            </w:pPr>
          </w:p>
          <w:p w14:paraId="13486758" w14:textId="77777777" w:rsidR="001D5D7E" w:rsidRDefault="001D5D7E" w:rsidP="001D5D7E">
            <w:pPr>
              <w:rPr>
                <w:noProof/>
              </w:rPr>
            </w:pPr>
          </w:p>
          <w:p w14:paraId="5BB160A7" w14:textId="77777777" w:rsidR="001D5D7E" w:rsidRDefault="001D5D7E" w:rsidP="001D5D7E">
            <w:pPr>
              <w:rPr>
                <w:noProof/>
              </w:rPr>
            </w:pPr>
          </w:p>
          <w:p w14:paraId="3ED5BDA9" w14:textId="77777777" w:rsidR="001D5D7E" w:rsidRDefault="001D5D7E" w:rsidP="001D5D7E">
            <w:pPr>
              <w:rPr>
                <w:noProof/>
              </w:rPr>
            </w:pPr>
          </w:p>
          <w:p w14:paraId="28D9D1D1" w14:textId="77777777" w:rsidR="001D5D7E" w:rsidRDefault="001D5D7E" w:rsidP="001D5D7E">
            <w:pPr>
              <w:rPr>
                <w:noProof/>
              </w:rPr>
            </w:pPr>
          </w:p>
          <w:p w14:paraId="4752F519" w14:textId="77777777" w:rsidR="001D5D7E" w:rsidRDefault="001D5D7E" w:rsidP="001D5D7E">
            <w:pPr>
              <w:rPr>
                <w:noProof/>
              </w:rPr>
            </w:pPr>
          </w:p>
          <w:p w14:paraId="5D22AEB6" w14:textId="150B956C" w:rsidR="001D5D7E" w:rsidRPr="00F247F9" w:rsidRDefault="001D5D7E" w:rsidP="001D5D7E">
            <w:pPr>
              <w:rPr>
                <w:noProof/>
              </w:rPr>
            </w:pPr>
          </w:p>
        </w:tc>
      </w:tr>
      <w:tr w:rsidR="001D5D7E" w14:paraId="15FED0FF" w14:textId="77777777" w:rsidTr="00A57BE6">
        <w:tc>
          <w:tcPr>
            <w:tcW w:w="6606" w:type="dxa"/>
          </w:tcPr>
          <w:p w14:paraId="4F17615A" w14:textId="77777777" w:rsidR="001D5D7E" w:rsidRPr="00F247F9" w:rsidRDefault="001D5D7E" w:rsidP="001D5D7E">
            <w:pPr>
              <w:pStyle w:val="Heading1"/>
              <w:outlineLvl w:val="0"/>
              <w:rPr>
                <w:noProof/>
              </w:rPr>
            </w:pPr>
          </w:p>
        </w:tc>
        <w:tc>
          <w:tcPr>
            <w:tcW w:w="2744" w:type="dxa"/>
          </w:tcPr>
          <w:p w14:paraId="4EFE89F1" w14:textId="77777777" w:rsidR="001D5D7E" w:rsidRDefault="001D5D7E" w:rsidP="00B40B9C">
            <w:pPr>
              <w:rPr>
                <w:noProof/>
              </w:rPr>
            </w:pPr>
          </w:p>
        </w:tc>
      </w:tr>
    </w:tbl>
    <w:p w14:paraId="5E865821" w14:textId="21F89D0F" w:rsidR="001D5D7E" w:rsidRDefault="001D5D7E" w:rsidP="001D5D7E">
      <w:pPr>
        <w:rPr>
          <w:noProof/>
        </w:rPr>
      </w:pPr>
      <w:r>
        <w:rPr>
          <w:noProof/>
        </w:rPr>
        <w:t>Note:</w:t>
      </w:r>
    </w:p>
    <w:p w14:paraId="51683E06" w14:textId="77777777" w:rsidR="0058681C" w:rsidRDefault="0058681C" w:rsidP="0058681C">
      <w:pPr>
        <w:pStyle w:val="ListParagraph"/>
        <w:numPr>
          <w:ilvl w:val="0"/>
          <w:numId w:val="29"/>
        </w:numPr>
        <w:rPr>
          <w:noProof/>
        </w:rPr>
      </w:pPr>
      <w:r w:rsidRPr="0058681C">
        <w:rPr>
          <w:noProof/>
        </w:rPr>
        <w:t>Light blue areas denote the Tribal Nations. TXT4Life serves all Tribal Nations.</w:t>
      </w:r>
    </w:p>
    <w:p w14:paraId="62EFE2FF" w14:textId="27205D53" w:rsidR="001D5D7E" w:rsidRDefault="001D5D7E" w:rsidP="0058681C">
      <w:pPr>
        <w:pStyle w:val="ListParagraph"/>
        <w:numPr>
          <w:ilvl w:val="0"/>
          <w:numId w:val="29"/>
        </w:numPr>
        <w:rPr>
          <w:noProof/>
        </w:rPr>
      </w:pPr>
      <w:bookmarkStart w:id="0" w:name="_GoBack"/>
      <w:bookmarkEnd w:id="0"/>
      <w:r>
        <w:rPr>
          <w:noProof/>
        </w:rPr>
        <w:t>Colored shading shows areas where TXT4Life Coordinators are funded and available.</w:t>
      </w:r>
    </w:p>
    <w:p w14:paraId="33F0A64E" w14:textId="77777777" w:rsidR="0058681C" w:rsidRDefault="001D5D7E" w:rsidP="001D5D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Grey areas indicate areas that available for expansion.</w:t>
      </w:r>
    </w:p>
    <w:p w14:paraId="1EB5D60A" w14:textId="3228DACC" w:rsidR="001332F0" w:rsidRPr="0058681C" w:rsidRDefault="001D5D7E" w:rsidP="001D5D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Individual colors denote specific coverage areas by individual TXT4Life Regional Coordinators</w:t>
      </w:r>
    </w:p>
    <w:sectPr w:rsidR="001332F0" w:rsidRPr="0058681C" w:rsidSect="00F05966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3580" w14:textId="77777777" w:rsidR="007B624A" w:rsidRDefault="007B624A" w:rsidP="00531C26">
      <w:pPr>
        <w:spacing w:after="0" w:line="240" w:lineRule="auto"/>
      </w:pPr>
      <w:r>
        <w:separator/>
      </w:r>
    </w:p>
  </w:endnote>
  <w:endnote w:type="continuationSeparator" w:id="0">
    <w:p w14:paraId="0E18E3F5" w14:textId="77777777" w:rsidR="007B624A" w:rsidRDefault="007B624A" w:rsidP="0053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A84E" w14:textId="77777777" w:rsidR="007B624A" w:rsidRDefault="007B624A" w:rsidP="00531C26">
      <w:pPr>
        <w:spacing w:after="0" w:line="240" w:lineRule="auto"/>
      </w:pPr>
      <w:r>
        <w:separator/>
      </w:r>
    </w:p>
  </w:footnote>
  <w:footnote w:type="continuationSeparator" w:id="0">
    <w:p w14:paraId="1272DE5D" w14:textId="77777777" w:rsidR="007B624A" w:rsidRDefault="007B624A" w:rsidP="0053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DD0F" w14:textId="77777777" w:rsidR="00A57BE6" w:rsidRDefault="00A57BE6" w:rsidP="00A57BE6">
    <w:pPr>
      <w:pStyle w:val="Heading1"/>
      <w:jc w:val="center"/>
      <w:rPr>
        <w:noProof/>
        <w:sz w:val="40"/>
        <w:szCs w:val="40"/>
      </w:rPr>
    </w:pPr>
    <w:r>
      <w:rPr>
        <w:noProof/>
        <w:sz w:val="40"/>
        <w:szCs w:val="40"/>
      </w:rPr>
      <w:t>Text for Life</w:t>
    </w:r>
  </w:p>
  <w:p w14:paraId="408C74F6" w14:textId="6DBA5360" w:rsidR="00A57BE6" w:rsidRPr="00A57BE6" w:rsidRDefault="00A57BE6" w:rsidP="00A57BE6">
    <w:pPr>
      <w:pStyle w:val="Heading1"/>
      <w:jc w:val="center"/>
      <w:rPr>
        <w:noProof/>
        <w:sz w:val="40"/>
        <w:szCs w:val="40"/>
      </w:rPr>
    </w:pPr>
    <w:r w:rsidRPr="00A57BE6">
      <w:rPr>
        <w:noProof/>
        <w:sz w:val="40"/>
        <w:szCs w:val="40"/>
      </w:rPr>
      <w:t>Areas for Statewide Expansion</w:t>
    </w:r>
  </w:p>
  <w:p w14:paraId="722D4AF4" w14:textId="77777777" w:rsidR="00A57BE6" w:rsidRDefault="00A57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9D1"/>
    <w:multiLevelType w:val="hybridMultilevel"/>
    <w:tmpl w:val="1666C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529AD"/>
    <w:multiLevelType w:val="hybridMultilevel"/>
    <w:tmpl w:val="FB38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55D21"/>
    <w:multiLevelType w:val="hybridMultilevel"/>
    <w:tmpl w:val="F45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F45C8"/>
    <w:multiLevelType w:val="hybridMultilevel"/>
    <w:tmpl w:val="B4EA0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F44134"/>
    <w:multiLevelType w:val="hybridMultilevel"/>
    <w:tmpl w:val="59163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872A0"/>
    <w:multiLevelType w:val="hybridMultilevel"/>
    <w:tmpl w:val="8AE4D270"/>
    <w:lvl w:ilvl="0" w:tplc="50A2BFB2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DEE"/>
    <w:multiLevelType w:val="hybridMultilevel"/>
    <w:tmpl w:val="B57CD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550E8"/>
    <w:multiLevelType w:val="hybridMultilevel"/>
    <w:tmpl w:val="4FAAC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47198"/>
    <w:multiLevelType w:val="hybridMultilevel"/>
    <w:tmpl w:val="32C4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40516"/>
    <w:multiLevelType w:val="hybridMultilevel"/>
    <w:tmpl w:val="803E3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10091"/>
    <w:multiLevelType w:val="hybridMultilevel"/>
    <w:tmpl w:val="D54A1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439E9"/>
    <w:multiLevelType w:val="hybridMultilevel"/>
    <w:tmpl w:val="B9B25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02ACC"/>
    <w:multiLevelType w:val="hybridMultilevel"/>
    <w:tmpl w:val="09E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BB7"/>
    <w:multiLevelType w:val="hybridMultilevel"/>
    <w:tmpl w:val="30405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62198"/>
    <w:multiLevelType w:val="hybridMultilevel"/>
    <w:tmpl w:val="E09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37025"/>
    <w:multiLevelType w:val="hybridMultilevel"/>
    <w:tmpl w:val="FB6AC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B06C9D"/>
    <w:multiLevelType w:val="hybridMultilevel"/>
    <w:tmpl w:val="0E10E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535EE"/>
    <w:multiLevelType w:val="hybridMultilevel"/>
    <w:tmpl w:val="FE849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91435"/>
    <w:multiLevelType w:val="hybridMultilevel"/>
    <w:tmpl w:val="BA44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82FB7"/>
    <w:multiLevelType w:val="hybridMultilevel"/>
    <w:tmpl w:val="8CA88842"/>
    <w:lvl w:ilvl="0" w:tplc="50A2BFB2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32F2"/>
    <w:multiLevelType w:val="hybridMultilevel"/>
    <w:tmpl w:val="6338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866FCE"/>
    <w:multiLevelType w:val="hybridMultilevel"/>
    <w:tmpl w:val="EF88F8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3B9F"/>
    <w:multiLevelType w:val="hybridMultilevel"/>
    <w:tmpl w:val="7F8C8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93529"/>
    <w:multiLevelType w:val="hybridMultilevel"/>
    <w:tmpl w:val="2DA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56BC"/>
    <w:multiLevelType w:val="hybridMultilevel"/>
    <w:tmpl w:val="6596B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42271"/>
    <w:multiLevelType w:val="hybridMultilevel"/>
    <w:tmpl w:val="F6F6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727FF"/>
    <w:multiLevelType w:val="hybridMultilevel"/>
    <w:tmpl w:val="036C9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B3CF6"/>
    <w:multiLevelType w:val="hybridMultilevel"/>
    <w:tmpl w:val="E480C4F0"/>
    <w:lvl w:ilvl="0" w:tplc="50A2BFB2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340B"/>
    <w:multiLevelType w:val="hybridMultilevel"/>
    <w:tmpl w:val="ABC4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A57527"/>
    <w:multiLevelType w:val="hybridMultilevel"/>
    <w:tmpl w:val="F554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237E5"/>
    <w:multiLevelType w:val="hybridMultilevel"/>
    <w:tmpl w:val="C8C2432A"/>
    <w:lvl w:ilvl="0" w:tplc="50A2BFB2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80887"/>
    <w:multiLevelType w:val="hybridMultilevel"/>
    <w:tmpl w:val="A88A2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5"/>
  </w:num>
  <w:num w:numId="5">
    <w:abstractNumId w:val="22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8"/>
  </w:num>
  <w:num w:numId="14">
    <w:abstractNumId w:val="3"/>
  </w:num>
  <w:num w:numId="15">
    <w:abstractNumId w:val="6"/>
  </w:num>
  <w:num w:numId="16">
    <w:abstractNumId w:val="24"/>
  </w:num>
  <w:num w:numId="17">
    <w:abstractNumId w:val="31"/>
  </w:num>
  <w:num w:numId="18">
    <w:abstractNumId w:val="23"/>
  </w:num>
  <w:num w:numId="19">
    <w:abstractNumId w:val="21"/>
  </w:num>
  <w:num w:numId="20">
    <w:abstractNumId w:val="14"/>
  </w:num>
  <w:num w:numId="21">
    <w:abstractNumId w:val="1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7"/>
  </w:num>
  <w:num w:numId="26">
    <w:abstractNumId w:val="1"/>
  </w:num>
  <w:num w:numId="27">
    <w:abstractNumId w:val="19"/>
  </w:num>
  <w:num w:numId="28">
    <w:abstractNumId w:val="29"/>
  </w:num>
  <w:num w:numId="29">
    <w:abstractNumId w:val="15"/>
  </w:num>
  <w:num w:numId="30">
    <w:abstractNumId w:val="9"/>
  </w:num>
  <w:num w:numId="31">
    <w:abstractNumId w:val="26"/>
  </w:num>
  <w:num w:numId="32">
    <w:abstractNumId w:val="7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26"/>
    <w:rsid w:val="00001089"/>
    <w:rsid w:val="000109BE"/>
    <w:rsid w:val="00016473"/>
    <w:rsid w:val="00016D96"/>
    <w:rsid w:val="00020460"/>
    <w:rsid w:val="000248C5"/>
    <w:rsid w:val="000331D4"/>
    <w:rsid w:val="000338BB"/>
    <w:rsid w:val="00037028"/>
    <w:rsid w:val="0003779E"/>
    <w:rsid w:val="0003797F"/>
    <w:rsid w:val="000463E8"/>
    <w:rsid w:val="00057695"/>
    <w:rsid w:val="0006258C"/>
    <w:rsid w:val="000632C8"/>
    <w:rsid w:val="00070193"/>
    <w:rsid w:val="00072C9C"/>
    <w:rsid w:val="000758AE"/>
    <w:rsid w:val="00076FBD"/>
    <w:rsid w:val="00092545"/>
    <w:rsid w:val="00094981"/>
    <w:rsid w:val="000A174C"/>
    <w:rsid w:val="000B545E"/>
    <w:rsid w:val="000B6EF0"/>
    <w:rsid w:val="000C4DAB"/>
    <w:rsid w:val="000C5A75"/>
    <w:rsid w:val="000C5E05"/>
    <w:rsid w:val="000D36D7"/>
    <w:rsid w:val="000E6791"/>
    <w:rsid w:val="00110038"/>
    <w:rsid w:val="00112AFE"/>
    <w:rsid w:val="00112F19"/>
    <w:rsid w:val="00125A80"/>
    <w:rsid w:val="001325CB"/>
    <w:rsid w:val="001332F0"/>
    <w:rsid w:val="001418E9"/>
    <w:rsid w:val="001434D6"/>
    <w:rsid w:val="00164C4E"/>
    <w:rsid w:val="00184B91"/>
    <w:rsid w:val="001B19A9"/>
    <w:rsid w:val="001B3A97"/>
    <w:rsid w:val="001B78E5"/>
    <w:rsid w:val="001D5D7E"/>
    <w:rsid w:val="001E49EA"/>
    <w:rsid w:val="001F3C69"/>
    <w:rsid w:val="001F3ED6"/>
    <w:rsid w:val="001F5AFF"/>
    <w:rsid w:val="00201550"/>
    <w:rsid w:val="00234DF7"/>
    <w:rsid w:val="00235035"/>
    <w:rsid w:val="002474E0"/>
    <w:rsid w:val="00255ED5"/>
    <w:rsid w:val="00256F10"/>
    <w:rsid w:val="002604AD"/>
    <w:rsid w:val="00261687"/>
    <w:rsid w:val="002801DF"/>
    <w:rsid w:val="00292E71"/>
    <w:rsid w:val="002A4E02"/>
    <w:rsid w:val="002C1625"/>
    <w:rsid w:val="002E028D"/>
    <w:rsid w:val="002F5A3D"/>
    <w:rsid w:val="00310462"/>
    <w:rsid w:val="0031517D"/>
    <w:rsid w:val="00315F49"/>
    <w:rsid w:val="00323178"/>
    <w:rsid w:val="00327A85"/>
    <w:rsid w:val="00333500"/>
    <w:rsid w:val="00334C80"/>
    <w:rsid w:val="00334FA0"/>
    <w:rsid w:val="00350AA6"/>
    <w:rsid w:val="003639FD"/>
    <w:rsid w:val="00386A93"/>
    <w:rsid w:val="003972F9"/>
    <w:rsid w:val="003A4433"/>
    <w:rsid w:val="003A5249"/>
    <w:rsid w:val="003C4704"/>
    <w:rsid w:val="003C776D"/>
    <w:rsid w:val="003D4A72"/>
    <w:rsid w:val="003E2083"/>
    <w:rsid w:val="003E2D69"/>
    <w:rsid w:val="003F00E8"/>
    <w:rsid w:val="0040183E"/>
    <w:rsid w:val="004263D4"/>
    <w:rsid w:val="00435F37"/>
    <w:rsid w:val="00436A10"/>
    <w:rsid w:val="00437925"/>
    <w:rsid w:val="00457D65"/>
    <w:rsid w:val="00470810"/>
    <w:rsid w:val="004804CB"/>
    <w:rsid w:val="0048482E"/>
    <w:rsid w:val="00493810"/>
    <w:rsid w:val="004C353A"/>
    <w:rsid w:val="004D7006"/>
    <w:rsid w:val="004D731E"/>
    <w:rsid w:val="004E2C68"/>
    <w:rsid w:val="004E79C9"/>
    <w:rsid w:val="004F71B5"/>
    <w:rsid w:val="004F78F4"/>
    <w:rsid w:val="00502768"/>
    <w:rsid w:val="005071A5"/>
    <w:rsid w:val="0051279C"/>
    <w:rsid w:val="00521660"/>
    <w:rsid w:val="00531C26"/>
    <w:rsid w:val="00557D76"/>
    <w:rsid w:val="00565C1D"/>
    <w:rsid w:val="00573069"/>
    <w:rsid w:val="00573B5A"/>
    <w:rsid w:val="00574939"/>
    <w:rsid w:val="0058681C"/>
    <w:rsid w:val="00595DCC"/>
    <w:rsid w:val="005971CE"/>
    <w:rsid w:val="005A4395"/>
    <w:rsid w:val="005B593E"/>
    <w:rsid w:val="005D12C1"/>
    <w:rsid w:val="005D3335"/>
    <w:rsid w:val="005D52D8"/>
    <w:rsid w:val="005E7AF9"/>
    <w:rsid w:val="00600C8C"/>
    <w:rsid w:val="00603582"/>
    <w:rsid w:val="00604025"/>
    <w:rsid w:val="00605290"/>
    <w:rsid w:val="0060622C"/>
    <w:rsid w:val="00606B9B"/>
    <w:rsid w:val="00611F96"/>
    <w:rsid w:val="00615C2B"/>
    <w:rsid w:val="00617309"/>
    <w:rsid w:val="00632DE9"/>
    <w:rsid w:val="006411CE"/>
    <w:rsid w:val="00641401"/>
    <w:rsid w:val="0064281C"/>
    <w:rsid w:val="00645E33"/>
    <w:rsid w:val="006756E3"/>
    <w:rsid w:val="006841F7"/>
    <w:rsid w:val="0068787B"/>
    <w:rsid w:val="00691E1E"/>
    <w:rsid w:val="006A4DE2"/>
    <w:rsid w:val="006A5CBD"/>
    <w:rsid w:val="006A5EAD"/>
    <w:rsid w:val="006C01D1"/>
    <w:rsid w:val="006C75B6"/>
    <w:rsid w:val="006D1232"/>
    <w:rsid w:val="006D62DD"/>
    <w:rsid w:val="006D7BB5"/>
    <w:rsid w:val="006E2F4D"/>
    <w:rsid w:val="0070126D"/>
    <w:rsid w:val="00724301"/>
    <w:rsid w:val="007277BE"/>
    <w:rsid w:val="00742DAE"/>
    <w:rsid w:val="0074447B"/>
    <w:rsid w:val="007508C3"/>
    <w:rsid w:val="00751A7C"/>
    <w:rsid w:val="00755E6B"/>
    <w:rsid w:val="007637ED"/>
    <w:rsid w:val="00767932"/>
    <w:rsid w:val="00783981"/>
    <w:rsid w:val="00793515"/>
    <w:rsid w:val="00794448"/>
    <w:rsid w:val="007B208E"/>
    <w:rsid w:val="007B26B9"/>
    <w:rsid w:val="007B2CEF"/>
    <w:rsid w:val="007B624A"/>
    <w:rsid w:val="007C00B4"/>
    <w:rsid w:val="007D1126"/>
    <w:rsid w:val="007F6EBD"/>
    <w:rsid w:val="00802385"/>
    <w:rsid w:val="00805548"/>
    <w:rsid w:val="0081015F"/>
    <w:rsid w:val="008108CF"/>
    <w:rsid w:val="00812E5A"/>
    <w:rsid w:val="00812F30"/>
    <w:rsid w:val="00816D11"/>
    <w:rsid w:val="00817984"/>
    <w:rsid w:val="0082455D"/>
    <w:rsid w:val="008276A0"/>
    <w:rsid w:val="00862C18"/>
    <w:rsid w:val="0088118B"/>
    <w:rsid w:val="008A130F"/>
    <w:rsid w:val="008A220D"/>
    <w:rsid w:val="008B7591"/>
    <w:rsid w:val="008C084D"/>
    <w:rsid w:val="008D0F2F"/>
    <w:rsid w:val="008E46C9"/>
    <w:rsid w:val="008E53A3"/>
    <w:rsid w:val="008F6EB1"/>
    <w:rsid w:val="008F7366"/>
    <w:rsid w:val="008F7880"/>
    <w:rsid w:val="00900061"/>
    <w:rsid w:val="00902D1C"/>
    <w:rsid w:val="00910C04"/>
    <w:rsid w:val="00916D93"/>
    <w:rsid w:val="00920E4A"/>
    <w:rsid w:val="00921E32"/>
    <w:rsid w:val="00950F34"/>
    <w:rsid w:val="0095454F"/>
    <w:rsid w:val="009625D4"/>
    <w:rsid w:val="0096474A"/>
    <w:rsid w:val="0098280A"/>
    <w:rsid w:val="00986A95"/>
    <w:rsid w:val="0098734B"/>
    <w:rsid w:val="00992AB2"/>
    <w:rsid w:val="009964FA"/>
    <w:rsid w:val="009A1564"/>
    <w:rsid w:val="009B1A8E"/>
    <w:rsid w:val="009B5C4A"/>
    <w:rsid w:val="009C4070"/>
    <w:rsid w:val="009D32BB"/>
    <w:rsid w:val="009D75DB"/>
    <w:rsid w:val="009E3A87"/>
    <w:rsid w:val="009E6AAD"/>
    <w:rsid w:val="009E70B5"/>
    <w:rsid w:val="009F7F88"/>
    <w:rsid w:val="00A01954"/>
    <w:rsid w:val="00A57BE6"/>
    <w:rsid w:val="00A7067E"/>
    <w:rsid w:val="00A80629"/>
    <w:rsid w:val="00A82FE7"/>
    <w:rsid w:val="00A85F7B"/>
    <w:rsid w:val="00A8658F"/>
    <w:rsid w:val="00AA1620"/>
    <w:rsid w:val="00AB4642"/>
    <w:rsid w:val="00AB552A"/>
    <w:rsid w:val="00AC5E60"/>
    <w:rsid w:val="00AD1A3F"/>
    <w:rsid w:val="00AE420E"/>
    <w:rsid w:val="00AF5F87"/>
    <w:rsid w:val="00B0002A"/>
    <w:rsid w:val="00B016B9"/>
    <w:rsid w:val="00B12BE7"/>
    <w:rsid w:val="00B15AD0"/>
    <w:rsid w:val="00B27397"/>
    <w:rsid w:val="00B31E74"/>
    <w:rsid w:val="00B40B9C"/>
    <w:rsid w:val="00B412AE"/>
    <w:rsid w:val="00B45A79"/>
    <w:rsid w:val="00B511AA"/>
    <w:rsid w:val="00B523C0"/>
    <w:rsid w:val="00B53353"/>
    <w:rsid w:val="00B64A70"/>
    <w:rsid w:val="00B65E2A"/>
    <w:rsid w:val="00B71D93"/>
    <w:rsid w:val="00B77088"/>
    <w:rsid w:val="00B77C0E"/>
    <w:rsid w:val="00B8258E"/>
    <w:rsid w:val="00B90316"/>
    <w:rsid w:val="00B94A03"/>
    <w:rsid w:val="00BA43E1"/>
    <w:rsid w:val="00BB27B9"/>
    <w:rsid w:val="00BB3B9C"/>
    <w:rsid w:val="00BC035D"/>
    <w:rsid w:val="00BD367A"/>
    <w:rsid w:val="00BD47A8"/>
    <w:rsid w:val="00BE0D7B"/>
    <w:rsid w:val="00BE3D0B"/>
    <w:rsid w:val="00BE4D0C"/>
    <w:rsid w:val="00BE6A57"/>
    <w:rsid w:val="00C01708"/>
    <w:rsid w:val="00C01C7B"/>
    <w:rsid w:val="00C11610"/>
    <w:rsid w:val="00C36A88"/>
    <w:rsid w:val="00C3736F"/>
    <w:rsid w:val="00C43AAF"/>
    <w:rsid w:val="00C55EE4"/>
    <w:rsid w:val="00C64DF8"/>
    <w:rsid w:val="00C74F18"/>
    <w:rsid w:val="00C7784D"/>
    <w:rsid w:val="00C8155E"/>
    <w:rsid w:val="00C82419"/>
    <w:rsid w:val="00CA1115"/>
    <w:rsid w:val="00CB341B"/>
    <w:rsid w:val="00CB6815"/>
    <w:rsid w:val="00CC3A53"/>
    <w:rsid w:val="00CD106F"/>
    <w:rsid w:val="00CD39F0"/>
    <w:rsid w:val="00CD441A"/>
    <w:rsid w:val="00CD4ECB"/>
    <w:rsid w:val="00CE3659"/>
    <w:rsid w:val="00CF19C0"/>
    <w:rsid w:val="00D0229C"/>
    <w:rsid w:val="00D24CFF"/>
    <w:rsid w:val="00D36110"/>
    <w:rsid w:val="00D37348"/>
    <w:rsid w:val="00D43B22"/>
    <w:rsid w:val="00D543AF"/>
    <w:rsid w:val="00D569AD"/>
    <w:rsid w:val="00D6290D"/>
    <w:rsid w:val="00D64676"/>
    <w:rsid w:val="00D72033"/>
    <w:rsid w:val="00D859ED"/>
    <w:rsid w:val="00D909F3"/>
    <w:rsid w:val="00DA4176"/>
    <w:rsid w:val="00DB038A"/>
    <w:rsid w:val="00DB3F33"/>
    <w:rsid w:val="00DC18A0"/>
    <w:rsid w:val="00DF37E6"/>
    <w:rsid w:val="00DF3CE8"/>
    <w:rsid w:val="00DF5C78"/>
    <w:rsid w:val="00E00AE3"/>
    <w:rsid w:val="00E1501D"/>
    <w:rsid w:val="00E17906"/>
    <w:rsid w:val="00E17DC5"/>
    <w:rsid w:val="00E22988"/>
    <w:rsid w:val="00E253BE"/>
    <w:rsid w:val="00E3377F"/>
    <w:rsid w:val="00E43C3F"/>
    <w:rsid w:val="00E6072B"/>
    <w:rsid w:val="00E6290E"/>
    <w:rsid w:val="00E651E4"/>
    <w:rsid w:val="00E6557F"/>
    <w:rsid w:val="00E73C20"/>
    <w:rsid w:val="00E8056D"/>
    <w:rsid w:val="00E921E8"/>
    <w:rsid w:val="00E94A7E"/>
    <w:rsid w:val="00EB65D4"/>
    <w:rsid w:val="00EC0804"/>
    <w:rsid w:val="00EC1C52"/>
    <w:rsid w:val="00ED0ED4"/>
    <w:rsid w:val="00ED13C8"/>
    <w:rsid w:val="00ED3B6F"/>
    <w:rsid w:val="00EE10D1"/>
    <w:rsid w:val="00EF128C"/>
    <w:rsid w:val="00EF7D04"/>
    <w:rsid w:val="00F01F76"/>
    <w:rsid w:val="00F05966"/>
    <w:rsid w:val="00F05E78"/>
    <w:rsid w:val="00F21F1A"/>
    <w:rsid w:val="00F238E8"/>
    <w:rsid w:val="00F247F9"/>
    <w:rsid w:val="00F27B0E"/>
    <w:rsid w:val="00F978F4"/>
    <w:rsid w:val="00FA06CD"/>
    <w:rsid w:val="00FA199D"/>
    <w:rsid w:val="00FB4F10"/>
    <w:rsid w:val="00FC51A4"/>
    <w:rsid w:val="00FD2731"/>
    <w:rsid w:val="00FD7279"/>
    <w:rsid w:val="00FE4CC9"/>
    <w:rsid w:val="00FE4DB7"/>
    <w:rsid w:val="00FE6A36"/>
    <w:rsid w:val="00FF2ED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435A9D8"/>
  <w15:docId w15:val="{B0EE2A5E-2399-4680-9D28-3DEABB5D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CC9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A7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26"/>
  </w:style>
  <w:style w:type="paragraph" w:styleId="Footer">
    <w:name w:val="footer"/>
    <w:basedOn w:val="Normal"/>
    <w:link w:val="FooterChar"/>
    <w:uiPriority w:val="99"/>
    <w:unhideWhenUsed/>
    <w:rsid w:val="00531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26"/>
  </w:style>
  <w:style w:type="paragraph" w:styleId="BalloonText">
    <w:name w:val="Balloon Text"/>
    <w:basedOn w:val="Normal"/>
    <w:link w:val="BalloonTextChar"/>
    <w:uiPriority w:val="99"/>
    <w:semiHidden/>
    <w:unhideWhenUsed/>
    <w:rsid w:val="0053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2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C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CE8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3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5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4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E71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E71"/>
    <w:rPr>
      <w:rFonts w:ascii="Georgia" w:hAnsi="Georg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595DCC"/>
    <w:pPr>
      <w:spacing w:after="0" w:line="240" w:lineRule="auto"/>
    </w:pPr>
    <w:rPr>
      <w:rFonts w:ascii="Georgia" w:hAnsi="Georgia"/>
    </w:rPr>
  </w:style>
  <w:style w:type="table" w:styleId="TableGrid">
    <w:name w:val="Table Grid"/>
    <w:basedOn w:val="TableNormal"/>
    <w:uiPriority w:val="59"/>
    <w:rsid w:val="0032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32DE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1B3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F5C78"/>
    <w:pPr>
      <w:spacing w:after="0" w:line="240" w:lineRule="auto"/>
    </w:pPr>
    <w:rPr>
      <w:rFonts w:ascii="Georgia" w:eastAsia="Times New Roman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411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07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483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5E71-BF3A-4569-8569-33855EE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weber</dc:creator>
  <cp:keywords/>
  <dc:description/>
  <cp:lastModifiedBy>Thomas Ruter</cp:lastModifiedBy>
  <cp:revision>5</cp:revision>
  <cp:lastPrinted>2017-01-27T22:50:00Z</cp:lastPrinted>
  <dcterms:created xsi:type="dcterms:W3CDTF">2017-01-30T16:14:00Z</dcterms:created>
  <dcterms:modified xsi:type="dcterms:W3CDTF">2017-02-14T13:55:00Z</dcterms:modified>
</cp:coreProperties>
</file>